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C9E6" w14:textId="780A642D" w:rsidR="008C5F0D" w:rsidRPr="008C5F0D" w:rsidRDefault="008C5F0D" w:rsidP="008C5F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8C5F0D">
        <w:rPr>
          <w:rFonts w:ascii="Times New Roman" w:hAnsi="Times New Roman" w:cs="Times New Roman"/>
          <w:b/>
          <w:bCs/>
          <w:sz w:val="32"/>
          <w:szCs w:val="32"/>
        </w:rPr>
        <w:t xml:space="preserve">Swine Sort Through </w:t>
      </w:r>
    </w:p>
    <w:p w14:paraId="230CD2CF" w14:textId="3AAE7551" w:rsidR="008C5F0D" w:rsidRPr="00CE605C" w:rsidRDefault="008C5F0D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b/>
          <w:bCs/>
          <w:sz w:val="28"/>
          <w:szCs w:val="28"/>
        </w:rPr>
        <w:t>Competency:</w:t>
      </w:r>
      <w:r w:rsidRPr="00CE605C">
        <w:rPr>
          <w:rFonts w:ascii="Times New Roman" w:hAnsi="Times New Roman" w:cs="Times New Roman"/>
          <w:sz w:val="28"/>
          <w:szCs w:val="28"/>
        </w:rPr>
        <w:t xml:space="preserve"> FL DOE 06.02- Analyze commercially important livestock breeds in Florida.</w:t>
      </w:r>
    </w:p>
    <w:p w14:paraId="25C346DC" w14:textId="32C86247" w:rsidR="008C5F0D" w:rsidRPr="00CE605C" w:rsidRDefault="008C5F0D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b/>
          <w:bCs/>
          <w:sz w:val="28"/>
          <w:szCs w:val="28"/>
        </w:rPr>
        <w:t xml:space="preserve">Directions: </w:t>
      </w:r>
      <w:r w:rsidRPr="00CE605C">
        <w:rPr>
          <w:rFonts w:ascii="Times New Roman" w:hAnsi="Times New Roman" w:cs="Times New Roman"/>
          <w:sz w:val="28"/>
          <w:szCs w:val="28"/>
        </w:rPr>
        <w:t xml:space="preserve">Using online resources such as pork.org (the Pork checkoff website), research each of the following breeds of pig. Once </w:t>
      </w:r>
      <w:r w:rsidR="008D0D6D" w:rsidRPr="00CE605C">
        <w:rPr>
          <w:rFonts w:ascii="Times New Roman" w:hAnsi="Times New Roman" w:cs="Times New Roman"/>
          <w:sz w:val="28"/>
          <w:szCs w:val="28"/>
        </w:rPr>
        <w:t xml:space="preserve">you have conducted your research, you will give a short description of each breed with a minimum of 3 full sentences. Breed descriptions should include the origin of the breed and its purpose- are they good pork producers or breeders?  You will also illustrate each breed and include a sketch of their ears which will be either erect or droopy depending on the breed. </w:t>
      </w:r>
    </w:p>
    <w:p w14:paraId="5153BED7" w14:textId="2C6D503C" w:rsidR="008C5F0D" w:rsidRDefault="008C5F0D">
      <w:pPr>
        <w:rPr>
          <w:rFonts w:ascii="Times New Roman" w:hAnsi="Times New Roman" w:cs="Times New Roman"/>
          <w:sz w:val="28"/>
          <w:szCs w:val="28"/>
        </w:rPr>
      </w:pPr>
    </w:p>
    <w:p w14:paraId="78ABC71D" w14:textId="1924F754" w:rsidR="00CE605C" w:rsidRPr="00F95A49" w:rsidRDefault="00CE605C">
      <w:pPr>
        <w:rPr>
          <w:rFonts w:ascii="Times New Roman" w:hAnsi="Times New Roman" w:cs="Times New Roman"/>
          <w:sz w:val="26"/>
          <w:szCs w:val="26"/>
        </w:rPr>
      </w:pPr>
      <w:r w:rsidRPr="00F95A49">
        <w:rPr>
          <w:rFonts w:ascii="Times New Roman" w:hAnsi="Times New Roman" w:cs="Times New Roman"/>
          <w:sz w:val="26"/>
          <w:szCs w:val="26"/>
        </w:rPr>
        <w:t>Vocabulary to know before beginning:</w:t>
      </w:r>
    </w:p>
    <w:p w14:paraId="0D0E3E4F" w14:textId="1F843514" w:rsidR="00CE605C" w:rsidRPr="00F95A49" w:rsidRDefault="00CE605C">
      <w:pPr>
        <w:rPr>
          <w:rFonts w:ascii="Times New Roman" w:hAnsi="Times New Roman" w:cs="Times New Roman"/>
          <w:sz w:val="26"/>
          <w:szCs w:val="26"/>
        </w:rPr>
      </w:pPr>
      <w:r w:rsidRPr="00F95A49">
        <w:rPr>
          <w:rFonts w:ascii="Times New Roman" w:hAnsi="Times New Roman" w:cs="Times New Roman"/>
          <w:sz w:val="26"/>
          <w:szCs w:val="26"/>
        </w:rPr>
        <w:t>Farrowing: the act of giving birth in swine.</w:t>
      </w:r>
    </w:p>
    <w:p w14:paraId="2014C180" w14:textId="60E16945" w:rsidR="00CE605C" w:rsidRPr="00F95A49" w:rsidRDefault="00CE605C">
      <w:pPr>
        <w:rPr>
          <w:rFonts w:ascii="Times New Roman" w:hAnsi="Times New Roman" w:cs="Times New Roman"/>
          <w:sz w:val="26"/>
          <w:szCs w:val="26"/>
        </w:rPr>
      </w:pPr>
      <w:r w:rsidRPr="00F95A49">
        <w:rPr>
          <w:rFonts w:ascii="Times New Roman" w:hAnsi="Times New Roman" w:cs="Times New Roman"/>
          <w:sz w:val="26"/>
          <w:szCs w:val="26"/>
        </w:rPr>
        <w:t>Artificial Insemination:</w:t>
      </w:r>
      <w:r w:rsidR="00F95A49" w:rsidRPr="00F95A49">
        <w:rPr>
          <w:rFonts w:ascii="Times New Roman" w:hAnsi="Times New Roman" w:cs="Times New Roman"/>
          <w:sz w:val="26"/>
          <w:szCs w:val="26"/>
        </w:rPr>
        <w:t xml:space="preserve"> The process of collecting sperm from a male to manually deposit the semen into the reproductive tract of the female. </w:t>
      </w:r>
    </w:p>
    <w:p w14:paraId="4119F75C" w14:textId="762A357C" w:rsidR="00F95A49" w:rsidRPr="00F95A49" w:rsidRDefault="00F95A49">
      <w:pPr>
        <w:rPr>
          <w:rFonts w:ascii="Times New Roman" w:hAnsi="Times New Roman" w:cs="Times New Roman"/>
          <w:sz w:val="26"/>
          <w:szCs w:val="26"/>
        </w:rPr>
      </w:pPr>
      <w:r w:rsidRPr="00F95A49">
        <w:rPr>
          <w:rFonts w:ascii="Times New Roman" w:hAnsi="Times New Roman" w:cs="Times New Roman"/>
          <w:sz w:val="26"/>
          <w:szCs w:val="26"/>
        </w:rPr>
        <w:t xml:space="preserve">Natural Breeding: Allowing a male and female pig to mate without human intervention. </w:t>
      </w:r>
    </w:p>
    <w:p w14:paraId="36A46413" w14:textId="74E4A1BF" w:rsidR="00CE605C" w:rsidRPr="00F95A49" w:rsidRDefault="00CE605C">
      <w:pPr>
        <w:rPr>
          <w:rFonts w:ascii="Times New Roman" w:hAnsi="Times New Roman" w:cs="Times New Roman"/>
          <w:sz w:val="26"/>
          <w:szCs w:val="26"/>
        </w:rPr>
      </w:pPr>
      <w:r w:rsidRPr="00F95A49">
        <w:rPr>
          <w:rFonts w:ascii="Times New Roman" w:hAnsi="Times New Roman" w:cs="Times New Roman"/>
          <w:sz w:val="26"/>
          <w:szCs w:val="26"/>
        </w:rPr>
        <w:t>Boar: Intact male pig used for breeding.</w:t>
      </w:r>
    </w:p>
    <w:p w14:paraId="021E256F" w14:textId="2EDA3669" w:rsidR="00F95A49" w:rsidRPr="00F95A49" w:rsidRDefault="00F95A49">
      <w:pPr>
        <w:rPr>
          <w:rFonts w:ascii="Times New Roman" w:hAnsi="Times New Roman" w:cs="Times New Roman"/>
          <w:sz w:val="26"/>
          <w:szCs w:val="26"/>
        </w:rPr>
      </w:pPr>
      <w:r w:rsidRPr="00F95A49">
        <w:rPr>
          <w:rFonts w:ascii="Times New Roman" w:hAnsi="Times New Roman" w:cs="Times New Roman"/>
          <w:sz w:val="26"/>
          <w:szCs w:val="26"/>
        </w:rPr>
        <w:t xml:space="preserve">Gilt: Mature female pig who has had piglets. </w:t>
      </w:r>
    </w:p>
    <w:p w14:paraId="6766AA1A" w14:textId="77777777" w:rsidR="00F95A49" w:rsidRPr="00CE605C" w:rsidRDefault="00F95A4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D4FD73E" w14:textId="48CE3643" w:rsidR="008C5F0D" w:rsidRPr="00CE605C" w:rsidRDefault="008D0D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605C">
        <w:rPr>
          <w:rFonts w:ascii="Times New Roman" w:hAnsi="Times New Roman" w:cs="Times New Roman"/>
          <w:sz w:val="28"/>
          <w:szCs w:val="28"/>
          <w:u w:val="single"/>
        </w:rPr>
        <w:t>Berkshire:</w:t>
      </w:r>
    </w:p>
    <w:p w14:paraId="2ACCE58D" w14:textId="04662095" w:rsidR="008D0D6D" w:rsidRPr="00CE605C" w:rsidRDefault="00A63298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AEADB" wp14:editId="74C14A3F">
            <wp:extent cx="2388282" cy="1791721"/>
            <wp:effectExtent l="0" t="0" r="0" b="0"/>
            <wp:docPr id="1" name="Picture 1" descr="A picture containing water, bird, whit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82" cy="17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446E" w14:textId="558580DA" w:rsidR="00CE605C" w:rsidRDefault="008D0D6D" w:rsidP="00CE6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sz w:val="28"/>
          <w:szCs w:val="28"/>
        </w:rPr>
        <w:t>Description:</w:t>
      </w:r>
      <w:r w:rsidR="00CE605C" w:rsidRPr="00CE60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14:paraId="2AF22142" w14:textId="77777777" w:rsidR="00F95A49" w:rsidRDefault="00F95A49" w:rsidP="00CE605C">
      <w:pPr>
        <w:rPr>
          <w:rFonts w:ascii="Times New Roman" w:hAnsi="Times New Roman" w:cs="Times New Roman"/>
          <w:sz w:val="28"/>
          <w:szCs w:val="28"/>
        </w:rPr>
      </w:pPr>
    </w:p>
    <w:p w14:paraId="3A6E9E65" w14:textId="4F773326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605C">
        <w:rPr>
          <w:rFonts w:ascii="Times New Roman" w:hAnsi="Times New Roman" w:cs="Times New Roman"/>
          <w:sz w:val="28"/>
          <w:szCs w:val="28"/>
          <w:u w:val="single"/>
        </w:rPr>
        <w:t>Chester White:</w:t>
      </w:r>
    </w:p>
    <w:p w14:paraId="40BF52F2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B3E16" wp14:editId="3E5F9982">
            <wp:extent cx="2388282" cy="1791721"/>
            <wp:effectExtent l="0" t="0" r="0" b="0"/>
            <wp:docPr id="2" name="Picture 2" descr="A picture containing water, bird, whit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82" cy="17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E7FB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</w:p>
    <w:p w14:paraId="0A194867" w14:textId="3A3B1155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sz w:val="28"/>
          <w:szCs w:val="28"/>
        </w:rPr>
        <w:t>Description: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08BB115D" w14:textId="2D792328" w:rsidR="00CE605C" w:rsidRDefault="00CE605C">
      <w:pPr>
        <w:rPr>
          <w:rFonts w:ascii="Times New Roman" w:hAnsi="Times New Roman" w:cs="Times New Roman"/>
          <w:sz w:val="28"/>
          <w:szCs w:val="28"/>
        </w:rPr>
      </w:pPr>
    </w:p>
    <w:p w14:paraId="1B467440" w14:textId="77777777" w:rsidR="00CE605C" w:rsidRPr="00CE605C" w:rsidRDefault="00CE605C">
      <w:pPr>
        <w:rPr>
          <w:rFonts w:ascii="Times New Roman" w:hAnsi="Times New Roman" w:cs="Times New Roman"/>
          <w:sz w:val="28"/>
          <w:szCs w:val="28"/>
        </w:rPr>
      </w:pPr>
    </w:p>
    <w:p w14:paraId="48547A4C" w14:textId="34EF98B0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605C">
        <w:rPr>
          <w:rFonts w:ascii="Times New Roman" w:hAnsi="Times New Roman" w:cs="Times New Roman"/>
          <w:sz w:val="28"/>
          <w:szCs w:val="28"/>
          <w:u w:val="single"/>
        </w:rPr>
        <w:t>Duroc:</w:t>
      </w:r>
    </w:p>
    <w:p w14:paraId="6BE499C9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21CD3" wp14:editId="2E38C982">
            <wp:extent cx="2388282" cy="1791721"/>
            <wp:effectExtent l="0" t="0" r="0" b="0"/>
            <wp:docPr id="3" name="Picture 3" descr="A picture containing water, bird, whit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27" cy="18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AE9A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</w:p>
    <w:p w14:paraId="29F31C7C" w14:textId="7C9C53C2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sz w:val="28"/>
          <w:szCs w:val="28"/>
        </w:rPr>
        <w:t>Description: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6C810A68" w14:textId="77777777" w:rsid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98000BF" w14:textId="6E98870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605C">
        <w:rPr>
          <w:rFonts w:ascii="Times New Roman" w:hAnsi="Times New Roman" w:cs="Times New Roman"/>
          <w:sz w:val="28"/>
          <w:szCs w:val="28"/>
          <w:u w:val="single"/>
        </w:rPr>
        <w:t>Hampshire:</w:t>
      </w:r>
    </w:p>
    <w:p w14:paraId="2EA95F60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7D3C7" wp14:editId="2DF45EBF">
            <wp:extent cx="2388282" cy="1791721"/>
            <wp:effectExtent l="0" t="0" r="0" b="0"/>
            <wp:docPr id="4" name="Picture 4" descr="A picture containing water, bird, whit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27" cy="18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45C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</w:p>
    <w:p w14:paraId="0EC5D923" w14:textId="3FE9C6ED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sz w:val="28"/>
          <w:szCs w:val="28"/>
        </w:rPr>
        <w:t>Description: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B63850B" w14:textId="77777777" w:rsid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C90E88C" w14:textId="77777777" w:rsid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2E39CFB" w14:textId="73F3D720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605C">
        <w:rPr>
          <w:rFonts w:ascii="Times New Roman" w:hAnsi="Times New Roman" w:cs="Times New Roman"/>
          <w:sz w:val="28"/>
          <w:szCs w:val="28"/>
          <w:u w:val="single"/>
        </w:rPr>
        <w:t>Landrace:</w:t>
      </w:r>
    </w:p>
    <w:p w14:paraId="410A099F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065FB" wp14:editId="7A751E81">
            <wp:extent cx="2388282" cy="1791721"/>
            <wp:effectExtent l="0" t="0" r="0" b="0"/>
            <wp:docPr id="5" name="Picture 5" descr="A picture containing water, bird, whit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27" cy="18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AB2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</w:p>
    <w:p w14:paraId="1AE141A7" w14:textId="5F3B9D4D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sz w:val="28"/>
          <w:szCs w:val="28"/>
        </w:rPr>
        <w:t>Description: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7A203046" w14:textId="4FE8D779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605C">
        <w:rPr>
          <w:rFonts w:ascii="Times New Roman" w:hAnsi="Times New Roman" w:cs="Times New Roman"/>
          <w:sz w:val="28"/>
          <w:szCs w:val="28"/>
          <w:u w:val="single"/>
        </w:rPr>
        <w:lastRenderedPageBreak/>
        <w:t>Poland China:</w:t>
      </w:r>
    </w:p>
    <w:p w14:paraId="3FE8DF8C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1F38A" wp14:editId="5F88A4DC">
            <wp:extent cx="2388282" cy="1791721"/>
            <wp:effectExtent l="0" t="0" r="0" b="0"/>
            <wp:docPr id="6" name="Picture 6" descr="A picture containing water, bird, whit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27" cy="18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C9E9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</w:p>
    <w:p w14:paraId="7552D77E" w14:textId="2DBE9FF0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sz w:val="28"/>
          <w:szCs w:val="28"/>
        </w:rPr>
        <w:t>Description: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528990A1" w14:textId="77777777" w:rsid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152718F" w14:textId="77777777" w:rsid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82980D0" w14:textId="027E460F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605C">
        <w:rPr>
          <w:rFonts w:ascii="Times New Roman" w:hAnsi="Times New Roman" w:cs="Times New Roman"/>
          <w:sz w:val="28"/>
          <w:szCs w:val="28"/>
          <w:u w:val="single"/>
        </w:rPr>
        <w:t>Yorkshire:</w:t>
      </w:r>
    </w:p>
    <w:p w14:paraId="0B3F6CD4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8C1B" wp14:editId="6828B7C1">
            <wp:extent cx="2388282" cy="1791721"/>
            <wp:effectExtent l="0" t="0" r="0" b="0"/>
            <wp:docPr id="7" name="Picture 7" descr="A picture containing water, bird, whit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27" cy="18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BC83" w14:textId="77777777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</w:p>
    <w:p w14:paraId="50D2A99B" w14:textId="4D23F505" w:rsidR="00CE605C" w:rsidRPr="00CE605C" w:rsidRDefault="00CE605C" w:rsidP="00CE605C">
      <w:pPr>
        <w:rPr>
          <w:rFonts w:ascii="Times New Roman" w:hAnsi="Times New Roman" w:cs="Times New Roman"/>
          <w:sz w:val="28"/>
          <w:szCs w:val="28"/>
        </w:rPr>
      </w:pPr>
      <w:r w:rsidRPr="00CE605C">
        <w:rPr>
          <w:rFonts w:ascii="Times New Roman" w:hAnsi="Times New Roman" w:cs="Times New Roman"/>
          <w:sz w:val="28"/>
          <w:szCs w:val="28"/>
        </w:rPr>
        <w:t>Description: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49F32E8E" w14:textId="3B9A6707" w:rsidR="00CE605C" w:rsidRDefault="00CE605C"/>
    <w:p w14:paraId="2D6F3EF3" w14:textId="1FCECE17" w:rsidR="00F95A49" w:rsidRDefault="00F95A49"/>
    <w:p w14:paraId="30A538EF" w14:textId="2659D471" w:rsidR="00F95A49" w:rsidRDefault="00A035D0" w:rsidP="00A03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5D0">
        <w:rPr>
          <w:rFonts w:ascii="Times New Roman" w:hAnsi="Times New Roman" w:cs="Times New Roman"/>
          <w:sz w:val="28"/>
          <w:szCs w:val="28"/>
        </w:rPr>
        <w:lastRenderedPageBreak/>
        <w:t>Review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5A49" w:rsidRPr="00A03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="00F95A49" w:rsidRPr="00A035D0">
        <w:rPr>
          <w:rFonts w:ascii="Times New Roman" w:hAnsi="Times New Roman" w:cs="Times New Roman"/>
          <w:sz w:val="28"/>
          <w:szCs w:val="28"/>
        </w:rPr>
        <w:t>efresh</w:t>
      </w:r>
    </w:p>
    <w:p w14:paraId="5F37CBC4" w14:textId="48C2A3FA" w:rsidR="00A035D0" w:rsidRPr="00A035D0" w:rsidRDefault="00A0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answer each of the following questions in 1-2 complete sentences. </w:t>
      </w:r>
    </w:p>
    <w:p w14:paraId="65EBDF41" w14:textId="56BB81AF" w:rsidR="00A035D0" w:rsidRDefault="00F95A49" w:rsidP="00A035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5D0">
        <w:rPr>
          <w:rFonts w:ascii="Times New Roman" w:hAnsi="Times New Roman" w:cs="Times New Roman"/>
          <w:sz w:val="28"/>
          <w:szCs w:val="28"/>
        </w:rPr>
        <w:t xml:space="preserve">Why might artificial insemination be used on large swine </w:t>
      </w:r>
      <w:r w:rsidR="00A035D0" w:rsidRPr="00A035D0">
        <w:rPr>
          <w:rFonts w:ascii="Times New Roman" w:hAnsi="Times New Roman" w:cs="Times New Roman"/>
          <w:sz w:val="28"/>
          <w:szCs w:val="28"/>
        </w:rPr>
        <w:t>operations</w:t>
      </w:r>
      <w:r w:rsidRPr="00A035D0">
        <w:rPr>
          <w:rFonts w:ascii="Times New Roman" w:hAnsi="Times New Roman" w:cs="Times New Roman"/>
          <w:sz w:val="28"/>
          <w:szCs w:val="28"/>
        </w:rPr>
        <w:t xml:space="preserve"> rather than natural breeding?</w:t>
      </w:r>
    </w:p>
    <w:p w14:paraId="726B083D" w14:textId="24FDB7B5" w:rsidR="00A035D0" w:rsidRDefault="00A035D0" w:rsidP="00A035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347D5679" w14:textId="77777777" w:rsidR="00A035D0" w:rsidRPr="00A035D0" w:rsidRDefault="00A035D0" w:rsidP="00A035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803F4C" w14:textId="253703E4" w:rsidR="00A035D0" w:rsidRDefault="00A035D0" w:rsidP="00A035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5D0">
        <w:rPr>
          <w:rFonts w:ascii="Times New Roman" w:hAnsi="Times New Roman" w:cs="Times New Roman"/>
          <w:sz w:val="28"/>
          <w:szCs w:val="28"/>
        </w:rPr>
        <w:t xml:space="preserve">In your opinion, which breed </w:t>
      </w:r>
      <w:r>
        <w:rPr>
          <w:rFonts w:ascii="Times New Roman" w:hAnsi="Times New Roman" w:cs="Times New Roman"/>
          <w:sz w:val="28"/>
          <w:szCs w:val="28"/>
        </w:rPr>
        <w:t>seems to be the most well rounded? Who can do it all?</w:t>
      </w:r>
      <w:r w:rsidRPr="00A035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</w:t>
      </w:r>
    </w:p>
    <w:p w14:paraId="4A9D13A6" w14:textId="77777777" w:rsidR="00A035D0" w:rsidRPr="00A035D0" w:rsidRDefault="00A035D0" w:rsidP="00A035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61E40E" w14:textId="5FD5D6C1" w:rsidR="00A035D0" w:rsidRDefault="00A035D0" w:rsidP="00F95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5D0">
        <w:rPr>
          <w:rFonts w:ascii="Times New Roman" w:hAnsi="Times New Roman" w:cs="Times New Roman"/>
          <w:sz w:val="28"/>
          <w:szCs w:val="28"/>
        </w:rPr>
        <w:t xml:space="preserve">If you were going to crossbreed two swine breeds to bring into your heard, which two would you cross? Why? </w:t>
      </w:r>
    </w:p>
    <w:p w14:paraId="299C8574" w14:textId="4CC342D6" w:rsidR="00A035D0" w:rsidRDefault="00A035D0" w:rsidP="00A035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79E7D83E" w14:textId="77777777" w:rsidR="00A035D0" w:rsidRPr="00A035D0" w:rsidRDefault="00A035D0" w:rsidP="00A035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9B3A45" w14:textId="06017E72" w:rsidR="00A035D0" w:rsidRDefault="00A035D0" w:rsidP="00F95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breeds have erect ears? </w:t>
      </w:r>
    </w:p>
    <w:p w14:paraId="025C8621" w14:textId="0ED0669A" w:rsidR="00A035D0" w:rsidRDefault="00A035D0" w:rsidP="00A035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6BFCE84D" w14:textId="77777777" w:rsidR="00A035D0" w:rsidRPr="00A035D0" w:rsidRDefault="00A035D0" w:rsidP="00A035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A14967" w14:textId="008C5DB0" w:rsidR="00A035D0" w:rsidRDefault="00A035D0" w:rsidP="00F95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breeds tend to have a higher maternal instinct? </w:t>
      </w:r>
    </w:p>
    <w:p w14:paraId="36CAE282" w14:textId="77777777" w:rsidR="00A035D0" w:rsidRDefault="00A035D0" w:rsidP="00A035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23F2DB11" w14:textId="77777777" w:rsidR="00A035D0" w:rsidRPr="00A035D0" w:rsidRDefault="00A035D0" w:rsidP="00A035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A035D0" w:rsidRPr="00A035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C52E" w14:textId="77777777" w:rsidR="0012394C" w:rsidRDefault="0012394C" w:rsidP="007E2A7B">
      <w:pPr>
        <w:spacing w:after="0" w:line="240" w:lineRule="auto"/>
      </w:pPr>
      <w:r>
        <w:separator/>
      </w:r>
    </w:p>
  </w:endnote>
  <w:endnote w:type="continuationSeparator" w:id="0">
    <w:p w14:paraId="2103BBAE" w14:textId="77777777" w:rsidR="0012394C" w:rsidRDefault="0012394C" w:rsidP="007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50CA3" w14:textId="77777777" w:rsidR="0012394C" w:rsidRDefault="0012394C" w:rsidP="007E2A7B">
      <w:pPr>
        <w:spacing w:after="0" w:line="240" w:lineRule="auto"/>
      </w:pPr>
      <w:r>
        <w:separator/>
      </w:r>
    </w:p>
  </w:footnote>
  <w:footnote w:type="continuationSeparator" w:id="0">
    <w:p w14:paraId="7388F112" w14:textId="77777777" w:rsidR="0012394C" w:rsidRDefault="0012394C" w:rsidP="007E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470B" w14:textId="351C987F" w:rsidR="007E2A7B" w:rsidRPr="008C5F0D" w:rsidRDefault="008C5F0D" w:rsidP="007E2A7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C5F0D">
      <w:rPr>
        <w:rFonts w:ascii="Times New Roman" w:hAnsi="Times New Roman" w:cs="Times New Roman"/>
        <w:sz w:val="24"/>
        <w:szCs w:val="24"/>
      </w:rPr>
      <w:t>Name: _</w:t>
    </w:r>
    <w:r w:rsidR="007E2A7B" w:rsidRPr="008C5F0D">
      <w:rPr>
        <w:rFonts w:ascii="Times New Roman" w:hAnsi="Times New Roman" w:cs="Times New Roman"/>
        <w:sz w:val="24"/>
        <w:szCs w:val="24"/>
      </w:rPr>
      <w:t>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67E6C"/>
    <w:multiLevelType w:val="hybridMultilevel"/>
    <w:tmpl w:val="690C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98"/>
    <w:rsid w:val="0012394C"/>
    <w:rsid w:val="0047326A"/>
    <w:rsid w:val="007E2A7B"/>
    <w:rsid w:val="008C5F0D"/>
    <w:rsid w:val="008D0D6D"/>
    <w:rsid w:val="0098152F"/>
    <w:rsid w:val="00A035D0"/>
    <w:rsid w:val="00A63298"/>
    <w:rsid w:val="00CE605C"/>
    <w:rsid w:val="00F9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E753"/>
  <w15:chartTrackingRefBased/>
  <w15:docId w15:val="{5C52A8A7-0FF4-49B8-A47C-01A8ACF8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7B"/>
  </w:style>
  <w:style w:type="paragraph" w:styleId="Footer">
    <w:name w:val="footer"/>
    <w:basedOn w:val="Normal"/>
    <w:link w:val="FooterChar"/>
    <w:uiPriority w:val="99"/>
    <w:unhideWhenUsed/>
    <w:rsid w:val="007E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7B"/>
  </w:style>
  <w:style w:type="paragraph" w:styleId="ListParagraph">
    <w:name w:val="List Paragraph"/>
    <w:basedOn w:val="Normal"/>
    <w:uiPriority w:val="34"/>
    <w:qFormat/>
    <w:rsid w:val="00F9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F27FB0EDAF4AA41C5880B871786B" ma:contentTypeVersion="5" ma:contentTypeDescription="Create a new document." ma:contentTypeScope="" ma:versionID="d7c5dae11d91bccb6a190fab7be3c5fd">
  <xsd:schema xmlns:xsd="http://www.w3.org/2001/XMLSchema" xmlns:xs="http://www.w3.org/2001/XMLSchema" xmlns:p="http://schemas.microsoft.com/office/2006/metadata/properties" xmlns:ns2="1e05b9f3-8bdd-4dab-aaa2-4a36d5da4966" targetNamespace="http://schemas.microsoft.com/office/2006/metadata/properties" ma:root="true" ma:fieldsID="3472edee179c57d4dd62f441af37a02f" ns2:_="">
    <xsd:import namespace="1e05b9f3-8bdd-4dab-aaa2-4a36d5da4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b9f3-8bdd-4dab-aaa2-4a36d5da4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228CA6-EE67-41A5-B8D0-58274A6A7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3BF80-C11D-4405-9A7E-01C378CE1769}"/>
</file>

<file path=customXml/itemProps3.xml><?xml version="1.0" encoding="utf-8"?>
<ds:datastoreItem xmlns:ds="http://schemas.openxmlformats.org/officeDocument/2006/customXml" ds:itemID="{04A3A718-A026-473F-8E32-2689CF86FDCF}"/>
</file>

<file path=customXml/itemProps4.xml><?xml version="1.0" encoding="utf-8"?>
<ds:datastoreItem xmlns:ds="http://schemas.openxmlformats.org/officeDocument/2006/customXml" ds:itemID="{1ACA49F3-3C2C-41C1-AB0E-815561182A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udez,Victoria a</dc:creator>
  <cp:keywords/>
  <dc:description/>
  <cp:lastModifiedBy>Bermudez,Victoria a</cp:lastModifiedBy>
  <cp:revision>2</cp:revision>
  <dcterms:created xsi:type="dcterms:W3CDTF">2020-03-27T21:06:00Z</dcterms:created>
  <dcterms:modified xsi:type="dcterms:W3CDTF">2020-03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F27FB0EDAF4AA41C5880B871786B</vt:lpwstr>
  </property>
</Properties>
</file>